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4D16" w14:textId="77777777" w:rsidR="00CE3935" w:rsidRDefault="00CE3935" w:rsidP="00CE3935">
      <w:pPr>
        <w:jc w:val="center"/>
        <w:rPr>
          <w:b/>
        </w:rPr>
      </w:pPr>
      <w:r w:rsidRPr="00CE3935">
        <w:rPr>
          <w:b/>
        </w:rPr>
        <w:t>The Civil Rights Movement</w:t>
      </w:r>
    </w:p>
    <w:p w14:paraId="1D3B0B5A" w14:textId="77777777" w:rsidR="00CE3935" w:rsidRPr="00CE3935" w:rsidRDefault="00CE3935" w:rsidP="00CE3935">
      <w:pPr>
        <w:jc w:val="center"/>
        <w:rPr>
          <w:b/>
        </w:rPr>
      </w:pPr>
    </w:p>
    <w:tbl>
      <w:tblPr>
        <w:tblStyle w:val="TableGrid"/>
        <w:tblW w:w="14316" w:type="dxa"/>
        <w:tblInd w:w="-324" w:type="dxa"/>
        <w:tblLook w:val="04A0" w:firstRow="1" w:lastRow="0" w:firstColumn="1" w:lastColumn="0" w:noHBand="0" w:noVBand="1"/>
      </w:tblPr>
      <w:tblGrid>
        <w:gridCol w:w="2232"/>
        <w:gridCol w:w="7830"/>
        <w:gridCol w:w="4254"/>
      </w:tblGrid>
      <w:tr w:rsidR="00CE3935" w14:paraId="48C85186" w14:textId="77777777" w:rsidTr="007D6C3A">
        <w:trPr>
          <w:trHeight w:val="282"/>
        </w:trPr>
        <w:tc>
          <w:tcPr>
            <w:tcW w:w="2232" w:type="dxa"/>
          </w:tcPr>
          <w:p w14:paraId="2BC64411" w14:textId="77777777" w:rsidR="00CE3935" w:rsidRDefault="00CE3935">
            <w:pPr>
              <w:rPr>
                <w:sz w:val="22"/>
                <w:szCs w:val="22"/>
              </w:rPr>
            </w:pPr>
            <w:r w:rsidRPr="008521DA">
              <w:rPr>
                <w:sz w:val="22"/>
                <w:szCs w:val="22"/>
              </w:rPr>
              <w:t>Events &amp; People Involved</w:t>
            </w:r>
          </w:p>
          <w:p w14:paraId="7D2F44AC" w14:textId="77777777" w:rsidR="0079118D" w:rsidRPr="008521DA" w:rsidRDefault="0079118D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196A778B" w14:textId="23F2635F" w:rsidR="00CE3935" w:rsidRPr="00CE3935" w:rsidRDefault="007D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hat is it or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CE3935">
              <w:rPr>
                <w:sz w:val="22"/>
                <w:szCs w:val="22"/>
              </w:rPr>
              <w:t xml:space="preserve">What happened? </w:t>
            </w:r>
          </w:p>
        </w:tc>
        <w:tc>
          <w:tcPr>
            <w:tcW w:w="4254" w:type="dxa"/>
          </w:tcPr>
          <w:p w14:paraId="2478C91E" w14:textId="77777777" w:rsidR="00CE3935" w:rsidRPr="00CE3935" w:rsidRDefault="00CE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was it important? What was the impact on the CRM?</w:t>
            </w:r>
          </w:p>
        </w:tc>
      </w:tr>
      <w:tr w:rsidR="00CE3935" w14:paraId="3F56BFDA" w14:textId="77777777" w:rsidTr="007D6C3A">
        <w:trPr>
          <w:trHeight w:val="282"/>
        </w:trPr>
        <w:tc>
          <w:tcPr>
            <w:tcW w:w="2232" w:type="dxa"/>
          </w:tcPr>
          <w:p w14:paraId="4E0581AB" w14:textId="29EEBE0D" w:rsidR="00076BEA" w:rsidRDefault="008521DA" w:rsidP="003A4EC9">
            <w:pPr>
              <w:jc w:val="center"/>
              <w:rPr>
                <w:i/>
                <w:sz w:val="22"/>
                <w:szCs w:val="22"/>
              </w:rPr>
            </w:pPr>
            <w:r w:rsidRPr="008521DA">
              <w:rPr>
                <w:i/>
                <w:sz w:val="22"/>
                <w:szCs w:val="22"/>
              </w:rPr>
              <w:t>Brown v. Board of Education</w:t>
            </w:r>
          </w:p>
          <w:p w14:paraId="05407053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 w:rsidRPr="008521DA">
              <w:rPr>
                <w:i/>
                <w:sz w:val="22"/>
                <w:szCs w:val="22"/>
              </w:rPr>
              <w:t>(</w:t>
            </w:r>
            <w:r w:rsidRPr="00076BEA">
              <w:rPr>
                <w:sz w:val="22"/>
                <w:szCs w:val="22"/>
              </w:rPr>
              <w:t>1954</w:t>
            </w:r>
            <w:r>
              <w:rPr>
                <w:sz w:val="22"/>
                <w:szCs w:val="22"/>
              </w:rPr>
              <w:t>)</w:t>
            </w:r>
          </w:p>
          <w:p w14:paraId="47EC6269" w14:textId="444C5A42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25604D0B" w14:textId="77777777" w:rsidR="00CE3935" w:rsidRDefault="00CE3935"/>
          <w:p w14:paraId="7A7868CC" w14:textId="77777777" w:rsidR="007D6C3A" w:rsidRDefault="007D6C3A"/>
          <w:p w14:paraId="78595716" w14:textId="77777777" w:rsidR="007D6C3A" w:rsidRDefault="007D6C3A"/>
          <w:p w14:paraId="133B0E9D" w14:textId="77777777" w:rsidR="007D6C3A" w:rsidRDefault="007D6C3A"/>
          <w:p w14:paraId="16B0D3E0" w14:textId="77777777" w:rsidR="007D6C3A" w:rsidRDefault="007D6C3A"/>
          <w:p w14:paraId="52884317" w14:textId="77777777" w:rsidR="007D6C3A" w:rsidRDefault="007D6C3A"/>
        </w:tc>
        <w:tc>
          <w:tcPr>
            <w:tcW w:w="4254" w:type="dxa"/>
          </w:tcPr>
          <w:p w14:paraId="5082A73D" w14:textId="77777777" w:rsidR="00CE3935" w:rsidRDefault="00CE3935"/>
        </w:tc>
      </w:tr>
      <w:tr w:rsidR="00CE3935" w14:paraId="39B99EFC" w14:textId="77777777" w:rsidTr="007D6C3A">
        <w:trPr>
          <w:trHeight w:val="282"/>
        </w:trPr>
        <w:tc>
          <w:tcPr>
            <w:tcW w:w="2232" w:type="dxa"/>
          </w:tcPr>
          <w:p w14:paraId="402F6759" w14:textId="46FDBE1B" w:rsidR="00076BEA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itt Till Case</w:t>
            </w:r>
          </w:p>
          <w:p w14:paraId="1421C6F8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76BEA">
              <w:rPr>
                <w:sz w:val="22"/>
                <w:szCs w:val="22"/>
              </w:rPr>
              <w:t>1955</w:t>
            </w:r>
            <w:r>
              <w:rPr>
                <w:sz w:val="22"/>
                <w:szCs w:val="22"/>
              </w:rPr>
              <w:t>)</w:t>
            </w:r>
          </w:p>
          <w:p w14:paraId="6EDACF03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7E0AEF39" w14:textId="759CA535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166EE64C" w14:textId="77777777" w:rsidR="00CE3935" w:rsidRDefault="00CE3935"/>
          <w:p w14:paraId="3785BC77" w14:textId="77777777" w:rsidR="007D6C3A" w:rsidRDefault="007D6C3A"/>
          <w:p w14:paraId="209BE651" w14:textId="77777777" w:rsidR="007D6C3A" w:rsidRDefault="007D6C3A"/>
          <w:p w14:paraId="2840F516" w14:textId="77777777" w:rsidR="007D6C3A" w:rsidRDefault="007D6C3A"/>
          <w:p w14:paraId="5F07246F" w14:textId="77777777" w:rsidR="007D6C3A" w:rsidRDefault="007D6C3A"/>
          <w:p w14:paraId="04886688" w14:textId="77777777" w:rsidR="007D6C3A" w:rsidRDefault="007D6C3A"/>
        </w:tc>
        <w:tc>
          <w:tcPr>
            <w:tcW w:w="4254" w:type="dxa"/>
          </w:tcPr>
          <w:p w14:paraId="7FD21697" w14:textId="77777777" w:rsidR="00CE3935" w:rsidRDefault="00CE3935"/>
        </w:tc>
      </w:tr>
      <w:tr w:rsidR="00CE3935" w14:paraId="4135FBFB" w14:textId="77777777" w:rsidTr="007D6C3A">
        <w:trPr>
          <w:trHeight w:val="282"/>
        </w:trPr>
        <w:tc>
          <w:tcPr>
            <w:tcW w:w="2232" w:type="dxa"/>
          </w:tcPr>
          <w:p w14:paraId="5B44ABC3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gomery Bus Boycott (</w:t>
            </w:r>
            <w:r w:rsidRPr="00076BEA">
              <w:rPr>
                <w:sz w:val="22"/>
                <w:szCs w:val="22"/>
              </w:rPr>
              <w:t>1955</w:t>
            </w:r>
            <w:r>
              <w:rPr>
                <w:sz w:val="22"/>
                <w:szCs w:val="22"/>
              </w:rPr>
              <w:t>)</w:t>
            </w:r>
          </w:p>
          <w:p w14:paraId="747E3379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2114F467" w14:textId="77777777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6D9C8A78" w14:textId="77777777" w:rsidR="00CE3935" w:rsidRDefault="00CE3935"/>
          <w:p w14:paraId="2979072B" w14:textId="77777777" w:rsidR="007D6C3A" w:rsidRDefault="007D6C3A"/>
          <w:p w14:paraId="2314D3EA" w14:textId="77777777" w:rsidR="007D6C3A" w:rsidRDefault="007D6C3A"/>
          <w:p w14:paraId="711282EF" w14:textId="77777777" w:rsidR="007D6C3A" w:rsidRDefault="007D6C3A"/>
          <w:p w14:paraId="6E35FD3D" w14:textId="77777777" w:rsidR="007D6C3A" w:rsidRDefault="007D6C3A"/>
          <w:p w14:paraId="3BF0D881" w14:textId="77777777" w:rsidR="007D6C3A" w:rsidRDefault="007D6C3A"/>
        </w:tc>
        <w:tc>
          <w:tcPr>
            <w:tcW w:w="4254" w:type="dxa"/>
          </w:tcPr>
          <w:p w14:paraId="21AE9279" w14:textId="77777777" w:rsidR="00CE3935" w:rsidRDefault="00CE3935"/>
        </w:tc>
      </w:tr>
      <w:tr w:rsidR="007D6C3A" w14:paraId="480AFF86" w14:textId="77777777" w:rsidTr="007D6C3A">
        <w:trPr>
          <w:trHeight w:val="282"/>
        </w:trPr>
        <w:tc>
          <w:tcPr>
            <w:tcW w:w="2232" w:type="dxa"/>
          </w:tcPr>
          <w:p w14:paraId="68F99E67" w14:textId="4B3ED6BE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LC</w:t>
            </w:r>
          </w:p>
          <w:p w14:paraId="44C1247E" w14:textId="72E6644A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57)</w:t>
            </w:r>
          </w:p>
          <w:p w14:paraId="40A1DE13" w14:textId="77777777" w:rsidR="007D6C3A" w:rsidRDefault="007D6C3A" w:rsidP="003A4EC9">
            <w:pPr>
              <w:jc w:val="center"/>
              <w:rPr>
                <w:sz w:val="22"/>
                <w:szCs w:val="22"/>
              </w:rPr>
            </w:pPr>
          </w:p>
          <w:p w14:paraId="1CD152C0" w14:textId="77777777" w:rsidR="007D6C3A" w:rsidRDefault="007D6C3A" w:rsidP="003A4EC9">
            <w:pPr>
              <w:jc w:val="center"/>
              <w:rPr>
                <w:sz w:val="22"/>
                <w:szCs w:val="22"/>
              </w:rPr>
            </w:pPr>
          </w:p>
          <w:p w14:paraId="1E60D25D" w14:textId="77777777" w:rsidR="007D6C3A" w:rsidRDefault="007D6C3A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5BAC5F45" w14:textId="77777777" w:rsidR="007D6C3A" w:rsidRDefault="007D6C3A"/>
          <w:p w14:paraId="7ECFC9C8" w14:textId="77777777" w:rsidR="007D6C3A" w:rsidRDefault="007D6C3A"/>
          <w:p w14:paraId="047CF732" w14:textId="77777777" w:rsidR="007D6C3A" w:rsidRDefault="007D6C3A"/>
          <w:p w14:paraId="4923DE41" w14:textId="77777777" w:rsidR="007D6C3A" w:rsidRDefault="007D6C3A"/>
          <w:p w14:paraId="00123A16" w14:textId="77777777" w:rsidR="007D6C3A" w:rsidRDefault="007D6C3A"/>
          <w:p w14:paraId="0372EA7E" w14:textId="77777777" w:rsidR="007D6C3A" w:rsidRDefault="007D6C3A"/>
        </w:tc>
        <w:tc>
          <w:tcPr>
            <w:tcW w:w="4254" w:type="dxa"/>
          </w:tcPr>
          <w:p w14:paraId="6A9A99CB" w14:textId="77777777" w:rsidR="007D6C3A" w:rsidRDefault="007D6C3A"/>
        </w:tc>
      </w:tr>
      <w:tr w:rsidR="00CE3935" w14:paraId="74F5E8E7" w14:textId="77777777" w:rsidTr="007D6C3A">
        <w:trPr>
          <w:trHeight w:val="298"/>
        </w:trPr>
        <w:tc>
          <w:tcPr>
            <w:tcW w:w="2232" w:type="dxa"/>
          </w:tcPr>
          <w:p w14:paraId="4ABAF234" w14:textId="0F72F34B" w:rsidR="00AC3B4D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tle Rock 9</w:t>
            </w:r>
          </w:p>
          <w:p w14:paraId="2889AEC8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C3B4D">
              <w:rPr>
                <w:sz w:val="22"/>
                <w:szCs w:val="22"/>
              </w:rPr>
              <w:t>1957</w:t>
            </w:r>
            <w:r>
              <w:rPr>
                <w:sz w:val="22"/>
                <w:szCs w:val="22"/>
              </w:rPr>
              <w:t>)</w:t>
            </w:r>
          </w:p>
          <w:p w14:paraId="4502F204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4F10A5B9" w14:textId="00EA843E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6FF04761" w14:textId="77777777" w:rsidR="00CE3935" w:rsidRDefault="00CE3935"/>
          <w:p w14:paraId="6FEF4ED2" w14:textId="77777777" w:rsidR="007D6C3A" w:rsidRDefault="007D6C3A"/>
          <w:p w14:paraId="4AAFAE6C" w14:textId="77777777" w:rsidR="007D6C3A" w:rsidRDefault="007D6C3A"/>
          <w:p w14:paraId="50C340DF" w14:textId="77777777" w:rsidR="007D6C3A" w:rsidRDefault="007D6C3A"/>
          <w:p w14:paraId="564B02A2" w14:textId="77777777" w:rsidR="007D6C3A" w:rsidRDefault="007D6C3A"/>
          <w:p w14:paraId="4CB2865E" w14:textId="77777777" w:rsidR="007D6C3A" w:rsidRDefault="007D6C3A"/>
        </w:tc>
        <w:tc>
          <w:tcPr>
            <w:tcW w:w="4254" w:type="dxa"/>
          </w:tcPr>
          <w:p w14:paraId="77D9AE05" w14:textId="77777777" w:rsidR="00CE3935" w:rsidRDefault="00CE3935"/>
        </w:tc>
      </w:tr>
      <w:tr w:rsidR="007D6C3A" w14:paraId="7E1C059B" w14:textId="77777777" w:rsidTr="007D6C3A">
        <w:trPr>
          <w:trHeight w:val="298"/>
        </w:trPr>
        <w:tc>
          <w:tcPr>
            <w:tcW w:w="2232" w:type="dxa"/>
          </w:tcPr>
          <w:p w14:paraId="46237782" w14:textId="77777777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Rights Act of 1957</w:t>
            </w:r>
          </w:p>
          <w:p w14:paraId="7E081BC8" w14:textId="59ACA1F9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57)</w:t>
            </w:r>
          </w:p>
        </w:tc>
        <w:tc>
          <w:tcPr>
            <w:tcW w:w="7830" w:type="dxa"/>
          </w:tcPr>
          <w:p w14:paraId="4ECEAEF0" w14:textId="77777777" w:rsidR="007D6C3A" w:rsidRDefault="007D6C3A"/>
          <w:p w14:paraId="6A1A1316" w14:textId="77777777" w:rsidR="007D6C3A" w:rsidRDefault="007D6C3A"/>
          <w:p w14:paraId="055B3466" w14:textId="77777777" w:rsidR="007D6C3A" w:rsidRDefault="007D6C3A"/>
          <w:p w14:paraId="16F5D4C5" w14:textId="77777777" w:rsidR="007D6C3A" w:rsidRDefault="007D6C3A"/>
          <w:p w14:paraId="54638705" w14:textId="77777777" w:rsidR="007D6C3A" w:rsidRDefault="007D6C3A"/>
          <w:p w14:paraId="093FAF4D" w14:textId="77777777" w:rsidR="007D6C3A" w:rsidRDefault="007D6C3A"/>
          <w:p w14:paraId="181ED20D" w14:textId="77777777" w:rsidR="007D6C3A" w:rsidRDefault="007D6C3A"/>
        </w:tc>
        <w:tc>
          <w:tcPr>
            <w:tcW w:w="4254" w:type="dxa"/>
          </w:tcPr>
          <w:p w14:paraId="716D0314" w14:textId="77777777" w:rsidR="007D6C3A" w:rsidRDefault="007D6C3A"/>
        </w:tc>
      </w:tr>
      <w:tr w:rsidR="00CE3935" w14:paraId="34915C19" w14:textId="77777777" w:rsidTr="007D6C3A">
        <w:trPr>
          <w:trHeight w:val="282"/>
        </w:trPr>
        <w:tc>
          <w:tcPr>
            <w:tcW w:w="2232" w:type="dxa"/>
          </w:tcPr>
          <w:p w14:paraId="3FDFFFB6" w14:textId="47EC43C9" w:rsidR="00AC3B4D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sboro sit-ins</w:t>
            </w:r>
          </w:p>
          <w:p w14:paraId="1D0B689C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521DA">
              <w:rPr>
                <w:i/>
                <w:sz w:val="22"/>
                <w:szCs w:val="22"/>
              </w:rPr>
              <w:t>1960</w:t>
            </w:r>
            <w:r>
              <w:rPr>
                <w:sz w:val="22"/>
                <w:szCs w:val="22"/>
              </w:rPr>
              <w:t>)</w:t>
            </w:r>
          </w:p>
          <w:p w14:paraId="59B8E463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18F4E61F" w14:textId="0F61C402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11858CDA" w14:textId="77777777" w:rsidR="00CE3935" w:rsidRDefault="00CE3935"/>
          <w:p w14:paraId="4B794F47" w14:textId="77777777" w:rsidR="007D6C3A" w:rsidRDefault="007D6C3A"/>
          <w:p w14:paraId="07E32698" w14:textId="77777777" w:rsidR="007D6C3A" w:rsidRDefault="007D6C3A"/>
          <w:p w14:paraId="304C59DB" w14:textId="77777777" w:rsidR="007D6C3A" w:rsidRDefault="007D6C3A"/>
          <w:p w14:paraId="6B34C056" w14:textId="77777777" w:rsidR="007D6C3A" w:rsidRDefault="007D6C3A"/>
          <w:p w14:paraId="292A4C3D" w14:textId="77777777" w:rsidR="007D6C3A" w:rsidRDefault="007D6C3A"/>
          <w:p w14:paraId="062D0503" w14:textId="77777777" w:rsidR="007D6C3A" w:rsidRDefault="007D6C3A"/>
        </w:tc>
        <w:tc>
          <w:tcPr>
            <w:tcW w:w="4254" w:type="dxa"/>
          </w:tcPr>
          <w:p w14:paraId="0825FE17" w14:textId="77777777" w:rsidR="00CE3935" w:rsidRDefault="00CE3935"/>
        </w:tc>
      </w:tr>
      <w:tr w:rsidR="007D6C3A" w14:paraId="1671E639" w14:textId="77777777" w:rsidTr="007D6C3A">
        <w:trPr>
          <w:trHeight w:val="282"/>
        </w:trPr>
        <w:tc>
          <w:tcPr>
            <w:tcW w:w="2232" w:type="dxa"/>
          </w:tcPr>
          <w:p w14:paraId="2A99C4EB" w14:textId="6824254A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CC</w:t>
            </w:r>
          </w:p>
          <w:p w14:paraId="4EFDBB8A" w14:textId="4DB77162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0)</w:t>
            </w:r>
          </w:p>
        </w:tc>
        <w:tc>
          <w:tcPr>
            <w:tcW w:w="7830" w:type="dxa"/>
          </w:tcPr>
          <w:p w14:paraId="7C1FE8B8" w14:textId="77777777" w:rsidR="007D6C3A" w:rsidRDefault="007D6C3A"/>
          <w:p w14:paraId="6F2FC397" w14:textId="77777777" w:rsidR="007D6C3A" w:rsidRDefault="007D6C3A"/>
          <w:p w14:paraId="166F75AA" w14:textId="77777777" w:rsidR="007D6C3A" w:rsidRDefault="007D6C3A"/>
          <w:p w14:paraId="4D01AD55" w14:textId="77777777" w:rsidR="007D6C3A" w:rsidRDefault="007D6C3A"/>
          <w:p w14:paraId="61C39941" w14:textId="77777777" w:rsidR="007D6C3A" w:rsidRDefault="007D6C3A"/>
          <w:p w14:paraId="4E6365B4" w14:textId="77777777" w:rsidR="007D6C3A" w:rsidRDefault="007D6C3A"/>
          <w:p w14:paraId="77107672" w14:textId="77777777" w:rsidR="007D6C3A" w:rsidRDefault="007D6C3A"/>
        </w:tc>
        <w:tc>
          <w:tcPr>
            <w:tcW w:w="4254" w:type="dxa"/>
          </w:tcPr>
          <w:p w14:paraId="4D9CE109" w14:textId="77777777" w:rsidR="007D6C3A" w:rsidRDefault="007D6C3A"/>
        </w:tc>
      </w:tr>
      <w:tr w:rsidR="00CE3935" w14:paraId="7A9F5F1A" w14:textId="77777777" w:rsidTr="007D6C3A">
        <w:trPr>
          <w:trHeight w:val="282"/>
        </w:trPr>
        <w:tc>
          <w:tcPr>
            <w:tcW w:w="2232" w:type="dxa"/>
          </w:tcPr>
          <w:p w14:paraId="34A94C55" w14:textId="4DF1510F" w:rsidR="00AC3B4D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dom Rides</w:t>
            </w:r>
          </w:p>
          <w:p w14:paraId="251EA141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C3B4D">
              <w:rPr>
                <w:sz w:val="22"/>
                <w:szCs w:val="22"/>
              </w:rPr>
              <w:t>1961</w:t>
            </w:r>
            <w:r>
              <w:rPr>
                <w:sz w:val="22"/>
                <w:szCs w:val="22"/>
              </w:rPr>
              <w:t>)</w:t>
            </w:r>
          </w:p>
          <w:p w14:paraId="231CF4AF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4786F736" w14:textId="5DE216EB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27DB2FC0" w14:textId="77777777" w:rsidR="00CE3935" w:rsidRDefault="00CE3935"/>
          <w:p w14:paraId="1EC3AA20" w14:textId="77777777" w:rsidR="007D6C3A" w:rsidRDefault="007D6C3A"/>
          <w:p w14:paraId="53624B24" w14:textId="77777777" w:rsidR="007D6C3A" w:rsidRDefault="007D6C3A"/>
          <w:p w14:paraId="7CE982C9" w14:textId="77777777" w:rsidR="007D6C3A" w:rsidRDefault="007D6C3A"/>
          <w:p w14:paraId="56417B76" w14:textId="77777777" w:rsidR="007D6C3A" w:rsidRDefault="007D6C3A"/>
          <w:p w14:paraId="254B49A4" w14:textId="77777777" w:rsidR="007D6C3A" w:rsidRDefault="007D6C3A"/>
          <w:p w14:paraId="1FC69B13" w14:textId="77777777" w:rsidR="007D6C3A" w:rsidRDefault="007D6C3A"/>
        </w:tc>
        <w:tc>
          <w:tcPr>
            <w:tcW w:w="4254" w:type="dxa"/>
          </w:tcPr>
          <w:p w14:paraId="2137F42E" w14:textId="77777777" w:rsidR="00CE3935" w:rsidRDefault="00CE3935"/>
        </w:tc>
      </w:tr>
      <w:tr w:rsidR="00CE3935" w14:paraId="7C53CBD5" w14:textId="77777777" w:rsidTr="007D6C3A">
        <w:trPr>
          <w:trHeight w:val="282"/>
        </w:trPr>
        <w:tc>
          <w:tcPr>
            <w:tcW w:w="2232" w:type="dxa"/>
          </w:tcPr>
          <w:p w14:paraId="28E3AEA6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Meredith &amp; Ole Miss (</w:t>
            </w:r>
            <w:r w:rsidRPr="00AC3B4D">
              <w:rPr>
                <w:sz w:val="22"/>
                <w:szCs w:val="22"/>
              </w:rPr>
              <w:t>1962</w:t>
            </w:r>
            <w:r>
              <w:rPr>
                <w:sz w:val="22"/>
                <w:szCs w:val="22"/>
              </w:rPr>
              <w:t>)</w:t>
            </w:r>
          </w:p>
          <w:p w14:paraId="41AFDE50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4F1052D8" w14:textId="77777777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31620817" w14:textId="77777777" w:rsidR="00CE3935" w:rsidRDefault="00CE3935"/>
          <w:p w14:paraId="18DD3027" w14:textId="77777777" w:rsidR="007D6C3A" w:rsidRDefault="007D6C3A"/>
          <w:p w14:paraId="788CFAD1" w14:textId="77777777" w:rsidR="007D6C3A" w:rsidRDefault="007D6C3A"/>
          <w:p w14:paraId="537F1C09" w14:textId="77777777" w:rsidR="007D6C3A" w:rsidRDefault="007D6C3A"/>
          <w:p w14:paraId="56BB88FD" w14:textId="77777777" w:rsidR="007D6C3A" w:rsidRDefault="007D6C3A"/>
          <w:p w14:paraId="73834107" w14:textId="77777777" w:rsidR="007D6C3A" w:rsidRDefault="007D6C3A"/>
          <w:p w14:paraId="4046FF9C" w14:textId="77777777" w:rsidR="007D6C3A" w:rsidRDefault="007D6C3A"/>
        </w:tc>
        <w:tc>
          <w:tcPr>
            <w:tcW w:w="4254" w:type="dxa"/>
          </w:tcPr>
          <w:p w14:paraId="7EC8E706" w14:textId="77777777" w:rsidR="00CE3935" w:rsidRDefault="00CE3935"/>
        </w:tc>
      </w:tr>
      <w:tr w:rsidR="007D6C3A" w14:paraId="07A13365" w14:textId="77777777" w:rsidTr="007D6C3A">
        <w:trPr>
          <w:trHeight w:val="282"/>
        </w:trPr>
        <w:tc>
          <w:tcPr>
            <w:tcW w:w="2232" w:type="dxa"/>
          </w:tcPr>
          <w:p w14:paraId="51ED180A" w14:textId="5454CC5A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gar Evans</w:t>
            </w:r>
          </w:p>
        </w:tc>
        <w:tc>
          <w:tcPr>
            <w:tcW w:w="7830" w:type="dxa"/>
          </w:tcPr>
          <w:p w14:paraId="0D6291B2" w14:textId="77777777" w:rsidR="007D6C3A" w:rsidRDefault="007D6C3A"/>
          <w:p w14:paraId="197C1FBA" w14:textId="77777777" w:rsidR="007D6C3A" w:rsidRDefault="007D6C3A"/>
          <w:p w14:paraId="49D9CFAD" w14:textId="77777777" w:rsidR="007D6C3A" w:rsidRDefault="007D6C3A"/>
          <w:p w14:paraId="44010706" w14:textId="77777777" w:rsidR="007D6C3A" w:rsidRDefault="007D6C3A"/>
          <w:p w14:paraId="76774F96" w14:textId="77777777" w:rsidR="007D6C3A" w:rsidRDefault="007D6C3A"/>
          <w:p w14:paraId="5A352899" w14:textId="77777777" w:rsidR="007D6C3A" w:rsidRDefault="007D6C3A"/>
          <w:p w14:paraId="44636034" w14:textId="77777777" w:rsidR="007D6C3A" w:rsidRDefault="007D6C3A"/>
          <w:p w14:paraId="0FC02BDA" w14:textId="77777777" w:rsidR="007D6C3A" w:rsidRDefault="007D6C3A"/>
        </w:tc>
        <w:tc>
          <w:tcPr>
            <w:tcW w:w="4254" w:type="dxa"/>
          </w:tcPr>
          <w:p w14:paraId="5A5EF31B" w14:textId="77777777" w:rsidR="007D6C3A" w:rsidRDefault="007D6C3A"/>
        </w:tc>
      </w:tr>
      <w:tr w:rsidR="00CE3935" w14:paraId="6E55267E" w14:textId="77777777" w:rsidTr="007D6C3A">
        <w:trPr>
          <w:trHeight w:val="298"/>
        </w:trPr>
        <w:tc>
          <w:tcPr>
            <w:tcW w:w="2232" w:type="dxa"/>
          </w:tcPr>
          <w:p w14:paraId="45961E7F" w14:textId="3DBF7A86" w:rsidR="00AC3B4D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March in Birmingham</w:t>
            </w:r>
          </w:p>
          <w:p w14:paraId="12F06BE5" w14:textId="77777777" w:rsidR="00CE3935" w:rsidRDefault="008521D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C3B4D">
              <w:rPr>
                <w:sz w:val="22"/>
                <w:szCs w:val="22"/>
              </w:rPr>
              <w:t>1963</w:t>
            </w:r>
            <w:r>
              <w:rPr>
                <w:sz w:val="22"/>
                <w:szCs w:val="22"/>
              </w:rPr>
              <w:t>)</w:t>
            </w:r>
          </w:p>
          <w:p w14:paraId="2C67F8F3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702E0615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35BFB7EB" w14:textId="2B1CC1E8" w:rsidR="0079118D" w:rsidRPr="008521DA" w:rsidRDefault="0079118D" w:rsidP="0079118D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16FF90DC" w14:textId="77777777" w:rsidR="00CE3935" w:rsidRDefault="00CE3935"/>
        </w:tc>
        <w:tc>
          <w:tcPr>
            <w:tcW w:w="4254" w:type="dxa"/>
          </w:tcPr>
          <w:p w14:paraId="6564FD45" w14:textId="77777777" w:rsidR="00CE3935" w:rsidRDefault="00CE3935"/>
        </w:tc>
      </w:tr>
      <w:tr w:rsidR="00CE3935" w14:paraId="1854F6E1" w14:textId="77777777" w:rsidTr="007D6C3A">
        <w:trPr>
          <w:trHeight w:val="282"/>
        </w:trPr>
        <w:tc>
          <w:tcPr>
            <w:tcW w:w="2232" w:type="dxa"/>
          </w:tcPr>
          <w:p w14:paraId="30AC3F87" w14:textId="77777777" w:rsidR="00CE3935" w:rsidRDefault="00F5219F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on Washington / </w:t>
            </w:r>
            <w:r>
              <w:rPr>
                <w:i/>
                <w:sz w:val="22"/>
                <w:szCs w:val="22"/>
              </w:rPr>
              <w:t>I Have a Dream</w:t>
            </w:r>
            <w:r>
              <w:rPr>
                <w:sz w:val="22"/>
                <w:szCs w:val="22"/>
              </w:rPr>
              <w:t xml:space="preserve"> speech (</w:t>
            </w:r>
            <w:r w:rsidRPr="00AC3B4D">
              <w:rPr>
                <w:sz w:val="22"/>
                <w:szCs w:val="22"/>
              </w:rPr>
              <w:t>1963</w:t>
            </w:r>
            <w:r>
              <w:rPr>
                <w:sz w:val="22"/>
                <w:szCs w:val="22"/>
              </w:rPr>
              <w:t>)</w:t>
            </w:r>
          </w:p>
          <w:p w14:paraId="5B0DE719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53B2953A" w14:textId="4A1E1118" w:rsidR="0079118D" w:rsidRPr="00F5219F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2D9F9ABC" w14:textId="77777777" w:rsidR="00CE3935" w:rsidRDefault="00CE3935"/>
          <w:p w14:paraId="5EFFE87A" w14:textId="77777777" w:rsidR="007D6C3A" w:rsidRDefault="007D6C3A"/>
          <w:p w14:paraId="1A867A6C" w14:textId="77777777" w:rsidR="007D6C3A" w:rsidRDefault="007D6C3A"/>
          <w:p w14:paraId="34133C81" w14:textId="77777777" w:rsidR="007D6C3A" w:rsidRDefault="007D6C3A"/>
          <w:p w14:paraId="6104EE56" w14:textId="77777777" w:rsidR="007D6C3A" w:rsidRDefault="007D6C3A"/>
          <w:p w14:paraId="15385267" w14:textId="77777777" w:rsidR="007D6C3A" w:rsidRDefault="007D6C3A"/>
          <w:p w14:paraId="2CBE083E" w14:textId="77777777" w:rsidR="007D6C3A" w:rsidRDefault="007D6C3A"/>
          <w:p w14:paraId="114F0FAA" w14:textId="77777777" w:rsidR="007D6C3A" w:rsidRDefault="007D6C3A"/>
          <w:p w14:paraId="211897C5" w14:textId="77777777" w:rsidR="007D6C3A" w:rsidRDefault="007D6C3A"/>
          <w:p w14:paraId="0513A9D1" w14:textId="77777777" w:rsidR="007D6C3A" w:rsidRDefault="007D6C3A"/>
        </w:tc>
        <w:tc>
          <w:tcPr>
            <w:tcW w:w="4254" w:type="dxa"/>
          </w:tcPr>
          <w:p w14:paraId="5E665EF0" w14:textId="77777777" w:rsidR="00CE3935" w:rsidRDefault="00CE3935"/>
        </w:tc>
      </w:tr>
      <w:tr w:rsidR="007D6C3A" w14:paraId="65DF39E0" w14:textId="77777777" w:rsidTr="007D6C3A">
        <w:trPr>
          <w:trHeight w:val="282"/>
        </w:trPr>
        <w:tc>
          <w:tcPr>
            <w:tcW w:w="2232" w:type="dxa"/>
          </w:tcPr>
          <w:p w14:paraId="2F4F4CEF" w14:textId="77777777" w:rsidR="007D6C3A" w:rsidRPr="007D6C3A" w:rsidRDefault="007D6C3A" w:rsidP="003A4EC9">
            <w:pPr>
              <w:jc w:val="center"/>
              <w:rPr>
                <w:bCs/>
                <w:sz w:val="22"/>
                <w:szCs w:val="22"/>
              </w:rPr>
            </w:pPr>
            <w:r w:rsidRPr="007D6C3A">
              <w:rPr>
                <w:bCs/>
                <w:sz w:val="22"/>
                <w:szCs w:val="22"/>
              </w:rPr>
              <w:t>16</w:t>
            </w:r>
            <w:r w:rsidRPr="007D6C3A">
              <w:rPr>
                <w:bCs/>
                <w:sz w:val="22"/>
                <w:szCs w:val="22"/>
                <w:vertAlign w:val="superscript"/>
              </w:rPr>
              <w:t>th</w:t>
            </w:r>
            <w:r w:rsidRPr="007D6C3A">
              <w:rPr>
                <w:bCs/>
                <w:sz w:val="22"/>
                <w:szCs w:val="22"/>
              </w:rPr>
              <w:t xml:space="preserve"> Street Church Bombing</w:t>
            </w:r>
          </w:p>
          <w:p w14:paraId="3D4B0188" w14:textId="1047429F" w:rsidR="007D6C3A" w:rsidRDefault="007D6C3A" w:rsidP="003A4EC9">
            <w:pPr>
              <w:jc w:val="center"/>
              <w:rPr>
                <w:sz w:val="22"/>
                <w:szCs w:val="22"/>
              </w:rPr>
            </w:pPr>
            <w:r w:rsidRPr="007D6C3A">
              <w:rPr>
                <w:bCs/>
                <w:sz w:val="22"/>
                <w:szCs w:val="22"/>
              </w:rPr>
              <w:t>(1963)</w:t>
            </w:r>
          </w:p>
        </w:tc>
        <w:tc>
          <w:tcPr>
            <w:tcW w:w="7830" w:type="dxa"/>
          </w:tcPr>
          <w:p w14:paraId="68D315A3" w14:textId="77777777" w:rsidR="007D6C3A" w:rsidRDefault="007D6C3A"/>
          <w:p w14:paraId="04F1FEC3" w14:textId="77777777" w:rsidR="007D6C3A" w:rsidRDefault="007D6C3A"/>
          <w:p w14:paraId="52C72B92" w14:textId="77777777" w:rsidR="007D6C3A" w:rsidRDefault="007D6C3A"/>
          <w:p w14:paraId="3DDF6ABD" w14:textId="77777777" w:rsidR="007D6C3A" w:rsidRDefault="007D6C3A"/>
          <w:p w14:paraId="3F0EA150" w14:textId="77777777" w:rsidR="007D6C3A" w:rsidRDefault="007D6C3A"/>
          <w:p w14:paraId="0186A596" w14:textId="77777777" w:rsidR="007D6C3A" w:rsidRDefault="007D6C3A"/>
        </w:tc>
        <w:tc>
          <w:tcPr>
            <w:tcW w:w="4254" w:type="dxa"/>
          </w:tcPr>
          <w:p w14:paraId="258B238A" w14:textId="77777777" w:rsidR="007D6C3A" w:rsidRDefault="007D6C3A"/>
        </w:tc>
      </w:tr>
      <w:tr w:rsidR="00CE3935" w14:paraId="2C341DAD" w14:textId="77777777" w:rsidTr="007D6C3A">
        <w:trPr>
          <w:trHeight w:val="282"/>
        </w:trPr>
        <w:tc>
          <w:tcPr>
            <w:tcW w:w="2232" w:type="dxa"/>
          </w:tcPr>
          <w:p w14:paraId="3F6787BE" w14:textId="77777777" w:rsidR="00CE3935" w:rsidRDefault="00AC3B4D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Rights Act of 1964</w:t>
            </w:r>
          </w:p>
          <w:p w14:paraId="01CF5FD1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0B9B7599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0E8FD97A" w14:textId="0947BDF9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4678D420" w14:textId="77777777" w:rsidR="00CE3935" w:rsidRDefault="00CE3935"/>
          <w:p w14:paraId="246E9CA7" w14:textId="77777777" w:rsidR="007D6C3A" w:rsidRDefault="007D6C3A"/>
          <w:p w14:paraId="427C8204" w14:textId="77777777" w:rsidR="007D6C3A" w:rsidRDefault="007D6C3A"/>
          <w:p w14:paraId="3D94BB01" w14:textId="77777777" w:rsidR="007D6C3A" w:rsidRDefault="007D6C3A"/>
          <w:p w14:paraId="0DD6F041" w14:textId="77777777" w:rsidR="007D6C3A" w:rsidRDefault="007D6C3A"/>
          <w:p w14:paraId="3F96D897" w14:textId="77777777" w:rsidR="007D6C3A" w:rsidRDefault="007D6C3A"/>
        </w:tc>
        <w:tc>
          <w:tcPr>
            <w:tcW w:w="4254" w:type="dxa"/>
          </w:tcPr>
          <w:p w14:paraId="18FFE656" w14:textId="77777777" w:rsidR="00CE3935" w:rsidRDefault="00CE3935"/>
        </w:tc>
      </w:tr>
      <w:tr w:rsidR="00CE3935" w14:paraId="759D3C3A" w14:textId="77777777" w:rsidTr="007D6C3A">
        <w:trPr>
          <w:trHeight w:val="298"/>
        </w:trPr>
        <w:tc>
          <w:tcPr>
            <w:tcW w:w="2232" w:type="dxa"/>
          </w:tcPr>
          <w:p w14:paraId="204FA105" w14:textId="75CC4ADB" w:rsidR="00CE3935" w:rsidRDefault="00AC3B4D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dom Summer</w:t>
            </w:r>
          </w:p>
          <w:p w14:paraId="65FB298D" w14:textId="77777777" w:rsidR="00AC3B4D" w:rsidRDefault="00AC3B4D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4)</w:t>
            </w:r>
          </w:p>
          <w:p w14:paraId="6F75F52E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666344AC" w14:textId="3AA502E9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259BD5DD" w14:textId="77777777" w:rsidR="00CE3935" w:rsidRDefault="00CE3935"/>
          <w:p w14:paraId="666832FC" w14:textId="77777777" w:rsidR="007D6C3A" w:rsidRDefault="007D6C3A"/>
          <w:p w14:paraId="65D58B2B" w14:textId="77777777" w:rsidR="007D6C3A" w:rsidRDefault="007D6C3A"/>
          <w:p w14:paraId="4C48EA74" w14:textId="77777777" w:rsidR="007D6C3A" w:rsidRDefault="007D6C3A"/>
          <w:p w14:paraId="094E57A0" w14:textId="77777777" w:rsidR="007D6C3A" w:rsidRDefault="007D6C3A"/>
        </w:tc>
        <w:tc>
          <w:tcPr>
            <w:tcW w:w="4254" w:type="dxa"/>
          </w:tcPr>
          <w:p w14:paraId="1D844023" w14:textId="77777777" w:rsidR="00CE3935" w:rsidRDefault="00CE3935"/>
        </w:tc>
      </w:tr>
      <w:tr w:rsidR="00CE3935" w14:paraId="53ACBB25" w14:textId="77777777" w:rsidTr="007D6C3A">
        <w:trPr>
          <w:trHeight w:val="282"/>
        </w:trPr>
        <w:tc>
          <w:tcPr>
            <w:tcW w:w="2232" w:type="dxa"/>
          </w:tcPr>
          <w:p w14:paraId="369D971C" w14:textId="3960AE24" w:rsidR="00CE3935" w:rsidRDefault="000C6A63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, Alabama</w:t>
            </w:r>
          </w:p>
          <w:p w14:paraId="1B4BD701" w14:textId="77777777" w:rsidR="000C6A63" w:rsidRDefault="000C6A63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5)</w:t>
            </w:r>
          </w:p>
          <w:p w14:paraId="47840D6A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2C1C8225" w14:textId="5A00FDFC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24574B52" w14:textId="77777777" w:rsidR="00CE3935" w:rsidRDefault="00CE3935"/>
          <w:p w14:paraId="43F140D6" w14:textId="77777777" w:rsidR="007D6C3A" w:rsidRDefault="007D6C3A"/>
          <w:p w14:paraId="6688A140" w14:textId="77777777" w:rsidR="007D6C3A" w:rsidRDefault="007D6C3A"/>
          <w:p w14:paraId="730CFA99" w14:textId="77777777" w:rsidR="007D6C3A" w:rsidRDefault="007D6C3A"/>
          <w:p w14:paraId="5CB98FB2" w14:textId="77777777" w:rsidR="007D6C3A" w:rsidRDefault="007D6C3A"/>
        </w:tc>
        <w:tc>
          <w:tcPr>
            <w:tcW w:w="4254" w:type="dxa"/>
          </w:tcPr>
          <w:p w14:paraId="55CA79BA" w14:textId="77777777" w:rsidR="00CE3935" w:rsidRDefault="00CE3935"/>
        </w:tc>
      </w:tr>
      <w:tr w:rsidR="00CE3935" w14:paraId="2AE9F64D" w14:textId="77777777" w:rsidTr="007D6C3A">
        <w:trPr>
          <w:trHeight w:val="282"/>
        </w:trPr>
        <w:tc>
          <w:tcPr>
            <w:tcW w:w="2232" w:type="dxa"/>
          </w:tcPr>
          <w:p w14:paraId="61F74A7A" w14:textId="66F12041" w:rsidR="00CE3935" w:rsidRDefault="009F1528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ts Race Riots</w:t>
            </w:r>
          </w:p>
          <w:p w14:paraId="3003835C" w14:textId="77777777" w:rsidR="009F1528" w:rsidRDefault="009F1528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56)</w:t>
            </w:r>
          </w:p>
          <w:p w14:paraId="11D330D3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24946DD5" w14:textId="4B6F5A12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229EF44F" w14:textId="77777777" w:rsidR="00CE3935" w:rsidRDefault="00CE3935"/>
          <w:p w14:paraId="470F4F4B" w14:textId="77777777" w:rsidR="007D6C3A" w:rsidRDefault="007D6C3A"/>
          <w:p w14:paraId="3161CCDC" w14:textId="77777777" w:rsidR="007D6C3A" w:rsidRDefault="007D6C3A"/>
          <w:p w14:paraId="0FFCDAE2" w14:textId="77777777" w:rsidR="007D6C3A" w:rsidRDefault="007D6C3A"/>
          <w:p w14:paraId="6D4653BA" w14:textId="77777777" w:rsidR="007D6C3A" w:rsidRDefault="007D6C3A"/>
        </w:tc>
        <w:tc>
          <w:tcPr>
            <w:tcW w:w="4254" w:type="dxa"/>
          </w:tcPr>
          <w:p w14:paraId="3E06EE1F" w14:textId="77777777" w:rsidR="00CE3935" w:rsidRDefault="00CE3935"/>
        </w:tc>
      </w:tr>
      <w:tr w:rsidR="00CE3935" w14:paraId="554334B3" w14:textId="77777777" w:rsidTr="007D6C3A">
        <w:trPr>
          <w:trHeight w:val="298"/>
        </w:trPr>
        <w:tc>
          <w:tcPr>
            <w:tcW w:w="2232" w:type="dxa"/>
          </w:tcPr>
          <w:p w14:paraId="00C13AFA" w14:textId="10004BF6" w:rsidR="009F1528" w:rsidRDefault="009F1528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Kerner Commission</w:t>
            </w:r>
          </w:p>
          <w:p w14:paraId="6E04BE4E" w14:textId="77777777" w:rsidR="009F1528" w:rsidRDefault="009F1528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5)</w:t>
            </w:r>
          </w:p>
          <w:p w14:paraId="4705A441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6C9AB60C" w14:textId="766EC640" w:rsidR="0079118D" w:rsidRPr="008521DA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0646CE8B" w14:textId="77777777" w:rsidR="00CE3935" w:rsidRDefault="00CE3935"/>
        </w:tc>
        <w:tc>
          <w:tcPr>
            <w:tcW w:w="4254" w:type="dxa"/>
          </w:tcPr>
          <w:p w14:paraId="656E586D" w14:textId="77777777" w:rsidR="00CE3935" w:rsidRDefault="00CE3935"/>
        </w:tc>
      </w:tr>
      <w:tr w:rsidR="00D12E65" w14:paraId="628D81A3" w14:textId="77777777" w:rsidTr="007D6C3A">
        <w:trPr>
          <w:trHeight w:val="863"/>
        </w:trPr>
        <w:tc>
          <w:tcPr>
            <w:tcW w:w="2232" w:type="dxa"/>
          </w:tcPr>
          <w:p w14:paraId="67917225" w14:textId="4D057B36" w:rsidR="00D12E65" w:rsidRDefault="00D12E65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ence or non-violence?</w:t>
            </w:r>
          </w:p>
          <w:p w14:paraId="3E7B3D6F" w14:textId="77777777" w:rsidR="00D12E65" w:rsidRDefault="00D12E65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5)</w:t>
            </w:r>
          </w:p>
          <w:p w14:paraId="1C784564" w14:textId="64248681" w:rsidR="007D6C3A" w:rsidRDefault="007D6C3A" w:rsidP="007D6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K vs. Malcolm X, Stokely Carmichael, Blank Panthers</w:t>
            </w:r>
          </w:p>
          <w:p w14:paraId="18F0B3C7" w14:textId="77777777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  <w:p w14:paraId="242F64EC" w14:textId="6FB005D4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6848F580" w14:textId="77777777" w:rsidR="007D6C3A" w:rsidRDefault="007D6C3A"/>
          <w:p w14:paraId="51FF2C41" w14:textId="77777777" w:rsidR="007D6C3A" w:rsidRDefault="007D6C3A"/>
          <w:p w14:paraId="4551A403" w14:textId="77777777" w:rsidR="007D6C3A" w:rsidRDefault="007D6C3A"/>
          <w:p w14:paraId="680DDE3B" w14:textId="77777777" w:rsidR="007D6C3A" w:rsidRDefault="007D6C3A"/>
          <w:p w14:paraId="771360C9" w14:textId="77777777" w:rsidR="007D6C3A" w:rsidRDefault="007D6C3A"/>
          <w:p w14:paraId="3D74F9AD" w14:textId="77777777" w:rsidR="007D6C3A" w:rsidRDefault="007D6C3A"/>
          <w:p w14:paraId="4B9B4906" w14:textId="77777777" w:rsidR="007D6C3A" w:rsidRDefault="007D6C3A"/>
          <w:p w14:paraId="1F4D4997" w14:textId="77777777" w:rsidR="007D6C3A" w:rsidRDefault="007D6C3A"/>
          <w:p w14:paraId="493F74B8" w14:textId="77777777" w:rsidR="007D6C3A" w:rsidRDefault="007D6C3A"/>
        </w:tc>
        <w:tc>
          <w:tcPr>
            <w:tcW w:w="4254" w:type="dxa"/>
          </w:tcPr>
          <w:p w14:paraId="226D9F85" w14:textId="77777777" w:rsidR="00D12E65" w:rsidRDefault="00D12E65"/>
        </w:tc>
      </w:tr>
      <w:tr w:rsidR="007D6C3A" w14:paraId="73F8F434" w14:textId="77777777" w:rsidTr="007D6C3A">
        <w:trPr>
          <w:trHeight w:val="863"/>
        </w:trPr>
        <w:tc>
          <w:tcPr>
            <w:tcW w:w="2232" w:type="dxa"/>
          </w:tcPr>
          <w:p w14:paraId="53F6AA21" w14:textId="66D5DD82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Rights Act of 1968</w:t>
            </w:r>
          </w:p>
          <w:p w14:paraId="22C8E75C" w14:textId="359FAEED" w:rsidR="007D6C3A" w:rsidRDefault="007D6C3A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77E49AC4" w14:textId="77777777" w:rsidR="007D6C3A" w:rsidRDefault="007D6C3A"/>
          <w:p w14:paraId="18125408" w14:textId="77777777" w:rsidR="007D6C3A" w:rsidRDefault="007D6C3A"/>
          <w:p w14:paraId="122E7014" w14:textId="77777777" w:rsidR="007D6C3A" w:rsidRDefault="007D6C3A"/>
          <w:p w14:paraId="4A0686C0" w14:textId="77777777" w:rsidR="007D6C3A" w:rsidRDefault="007D6C3A"/>
          <w:p w14:paraId="776C469E" w14:textId="77777777" w:rsidR="007D6C3A" w:rsidRDefault="007D6C3A"/>
          <w:p w14:paraId="10607E01" w14:textId="77777777" w:rsidR="007D6C3A" w:rsidRDefault="007D6C3A"/>
        </w:tc>
        <w:tc>
          <w:tcPr>
            <w:tcW w:w="4254" w:type="dxa"/>
          </w:tcPr>
          <w:p w14:paraId="60CEAE13" w14:textId="77777777" w:rsidR="007D6C3A" w:rsidRDefault="007D6C3A"/>
        </w:tc>
      </w:tr>
      <w:tr w:rsidR="00D12E65" w14:paraId="5CBA0652" w14:textId="77777777" w:rsidTr="007D6C3A">
        <w:trPr>
          <w:trHeight w:val="298"/>
        </w:trPr>
        <w:tc>
          <w:tcPr>
            <w:tcW w:w="2232" w:type="dxa"/>
          </w:tcPr>
          <w:p w14:paraId="4EDC93BF" w14:textId="6654A22D" w:rsidR="00D12E65" w:rsidRDefault="00D12E65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Luther King Jr. assassinated</w:t>
            </w:r>
          </w:p>
          <w:p w14:paraId="652D94B6" w14:textId="77777777" w:rsidR="00D12E65" w:rsidRDefault="00D12E65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ril 1968)</w:t>
            </w:r>
          </w:p>
          <w:p w14:paraId="78152A7D" w14:textId="15B667F0" w:rsidR="0079118D" w:rsidRDefault="0079118D" w:rsidP="003A4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0FDE178F" w14:textId="77777777" w:rsidR="00D12E65" w:rsidRDefault="00D12E65"/>
          <w:p w14:paraId="563A7BAD" w14:textId="77777777" w:rsidR="007D6C3A" w:rsidRDefault="007D6C3A"/>
          <w:p w14:paraId="1CA77491" w14:textId="77777777" w:rsidR="007D6C3A" w:rsidRDefault="007D6C3A"/>
          <w:p w14:paraId="5F2F948C" w14:textId="77777777" w:rsidR="007D6C3A" w:rsidRDefault="007D6C3A"/>
          <w:p w14:paraId="3605441E" w14:textId="77777777" w:rsidR="007D6C3A" w:rsidRDefault="007D6C3A"/>
          <w:p w14:paraId="5F0BF7EB" w14:textId="77777777" w:rsidR="007D6C3A" w:rsidRDefault="007D6C3A"/>
        </w:tc>
        <w:tc>
          <w:tcPr>
            <w:tcW w:w="4254" w:type="dxa"/>
          </w:tcPr>
          <w:p w14:paraId="6932CB9C" w14:textId="77777777" w:rsidR="00D12E65" w:rsidRDefault="00D12E65"/>
        </w:tc>
      </w:tr>
      <w:tr w:rsidR="007D6C3A" w14:paraId="7C2BBD65" w14:textId="77777777" w:rsidTr="007D6C3A">
        <w:trPr>
          <w:trHeight w:val="298"/>
        </w:trPr>
        <w:tc>
          <w:tcPr>
            <w:tcW w:w="2232" w:type="dxa"/>
          </w:tcPr>
          <w:p w14:paraId="350DC6A6" w14:textId="6C8AAAFD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assination of Robert Kennedy</w:t>
            </w:r>
          </w:p>
          <w:p w14:paraId="759357C7" w14:textId="1ECEA034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8)</w:t>
            </w:r>
          </w:p>
        </w:tc>
        <w:tc>
          <w:tcPr>
            <w:tcW w:w="7830" w:type="dxa"/>
          </w:tcPr>
          <w:p w14:paraId="3F62AFB4" w14:textId="77777777" w:rsidR="007D6C3A" w:rsidRDefault="007D6C3A"/>
          <w:p w14:paraId="47FB54FF" w14:textId="77777777" w:rsidR="007D6C3A" w:rsidRDefault="007D6C3A"/>
          <w:p w14:paraId="0FF894DB" w14:textId="77777777" w:rsidR="007D6C3A" w:rsidRDefault="007D6C3A"/>
          <w:p w14:paraId="4E733D58" w14:textId="77777777" w:rsidR="007D6C3A" w:rsidRDefault="007D6C3A"/>
          <w:p w14:paraId="309B6F98" w14:textId="77777777" w:rsidR="007D6C3A" w:rsidRDefault="007D6C3A"/>
        </w:tc>
        <w:tc>
          <w:tcPr>
            <w:tcW w:w="4254" w:type="dxa"/>
          </w:tcPr>
          <w:p w14:paraId="5614EF43" w14:textId="77777777" w:rsidR="007D6C3A" w:rsidRDefault="007D6C3A"/>
        </w:tc>
      </w:tr>
      <w:tr w:rsidR="007D6C3A" w14:paraId="064D033B" w14:textId="77777777" w:rsidTr="007D6C3A">
        <w:trPr>
          <w:trHeight w:val="298"/>
        </w:trPr>
        <w:tc>
          <w:tcPr>
            <w:tcW w:w="2232" w:type="dxa"/>
          </w:tcPr>
          <w:p w14:paraId="53819A0A" w14:textId="2DFF66E6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1968</w:t>
            </w:r>
          </w:p>
          <w:p w14:paraId="36D215F1" w14:textId="3A1B434C" w:rsidR="007D6C3A" w:rsidRDefault="007D6C3A" w:rsidP="003A4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8)</w:t>
            </w:r>
          </w:p>
        </w:tc>
        <w:tc>
          <w:tcPr>
            <w:tcW w:w="7830" w:type="dxa"/>
          </w:tcPr>
          <w:p w14:paraId="03130300" w14:textId="77777777" w:rsidR="007D6C3A" w:rsidRDefault="007D6C3A"/>
          <w:p w14:paraId="0B66D126" w14:textId="77777777" w:rsidR="007D6C3A" w:rsidRDefault="007D6C3A"/>
          <w:p w14:paraId="0272507D" w14:textId="77777777" w:rsidR="007D6C3A" w:rsidRDefault="007D6C3A"/>
          <w:p w14:paraId="76867FEC" w14:textId="77777777" w:rsidR="007D6C3A" w:rsidRDefault="007D6C3A"/>
          <w:p w14:paraId="20E67E59" w14:textId="77777777" w:rsidR="007D6C3A" w:rsidRDefault="007D6C3A"/>
          <w:p w14:paraId="4589D859" w14:textId="77777777" w:rsidR="007D6C3A" w:rsidRDefault="007D6C3A"/>
          <w:p w14:paraId="34A089A2" w14:textId="77777777" w:rsidR="007D6C3A" w:rsidRDefault="007D6C3A"/>
        </w:tc>
        <w:tc>
          <w:tcPr>
            <w:tcW w:w="4254" w:type="dxa"/>
          </w:tcPr>
          <w:p w14:paraId="0DCCD67C" w14:textId="77777777" w:rsidR="007D6C3A" w:rsidRDefault="007D6C3A"/>
        </w:tc>
      </w:tr>
    </w:tbl>
    <w:p w14:paraId="0E498E79" w14:textId="77777777" w:rsidR="00DD6D02" w:rsidRDefault="00DD6D02"/>
    <w:p w14:paraId="20AEE588" w14:textId="70A85CF5" w:rsidR="0079118D" w:rsidRPr="001B54A6" w:rsidRDefault="0079118D">
      <w:pPr>
        <w:rPr>
          <w:sz w:val="22"/>
          <w:szCs w:val="22"/>
          <w:u w:val="single"/>
        </w:rPr>
      </w:pPr>
      <w:r w:rsidRPr="001B54A6">
        <w:rPr>
          <w:sz w:val="22"/>
          <w:szCs w:val="22"/>
          <w:u w:val="single"/>
        </w:rPr>
        <w:t>Analyzing the Civil Rights Movement</w:t>
      </w:r>
    </w:p>
    <w:p w14:paraId="060318F2" w14:textId="01233BA4" w:rsidR="0079118D" w:rsidRDefault="0079118D" w:rsidP="0079118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B54A6">
        <w:rPr>
          <w:sz w:val="22"/>
          <w:szCs w:val="22"/>
        </w:rPr>
        <w:t>What did all of the actions / organizations have in common? How were they different?</w:t>
      </w:r>
    </w:p>
    <w:p w14:paraId="543DBB21" w14:textId="77777777" w:rsidR="007D6C3A" w:rsidRDefault="007D6C3A" w:rsidP="007D6C3A">
      <w:pPr>
        <w:rPr>
          <w:sz w:val="22"/>
          <w:szCs w:val="22"/>
        </w:rPr>
      </w:pPr>
    </w:p>
    <w:p w14:paraId="1A65526F" w14:textId="77777777" w:rsidR="007D6C3A" w:rsidRDefault="007D6C3A" w:rsidP="007D6C3A">
      <w:pPr>
        <w:rPr>
          <w:sz w:val="22"/>
          <w:szCs w:val="22"/>
        </w:rPr>
      </w:pPr>
    </w:p>
    <w:p w14:paraId="3C182CD7" w14:textId="77777777" w:rsidR="007D6C3A" w:rsidRPr="007D6C3A" w:rsidRDefault="007D6C3A" w:rsidP="007D6C3A">
      <w:pPr>
        <w:rPr>
          <w:sz w:val="22"/>
          <w:szCs w:val="22"/>
        </w:rPr>
      </w:pPr>
    </w:p>
    <w:p w14:paraId="3FE0ABCB" w14:textId="67426B19" w:rsidR="0079118D" w:rsidRDefault="0079118D" w:rsidP="0079118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B54A6">
        <w:rPr>
          <w:sz w:val="22"/>
          <w:szCs w:val="22"/>
        </w:rPr>
        <w:t>What impact did individuals have on the Civil Rights Movement?</w:t>
      </w:r>
    </w:p>
    <w:p w14:paraId="067CF6A5" w14:textId="77777777" w:rsidR="007D6C3A" w:rsidRDefault="007D6C3A" w:rsidP="007D6C3A">
      <w:pPr>
        <w:rPr>
          <w:sz w:val="22"/>
          <w:szCs w:val="22"/>
        </w:rPr>
      </w:pPr>
    </w:p>
    <w:p w14:paraId="38567126" w14:textId="77777777" w:rsidR="007D6C3A" w:rsidRDefault="007D6C3A" w:rsidP="007D6C3A">
      <w:pPr>
        <w:rPr>
          <w:sz w:val="22"/>
          <w:szCs w:val="22"/>
        </w:rPr>
      </w:pPr>
    </w:p>
    <w:p w14:paraId="673F854F" w14:textId="77777777" w:rsidR="007D6C3A" w:rsidRPr="007D6C3A" w:rsidRDefault="007D6C3A" w:rsidP="007D6C3A">
      <w:pPr>
        <w:rPr>
          <w:sz w:val="22"/>
          <w:szCs w:val="22"/>
        </w:rPr>
      </w:pPr>
    </w:p>
    <w:p w14:paraId="64749343" w14:textId="7A137E49" w:rsidR="0079118D" w:rsidRPr="001B54A6" w:rsidRDefault="0079118D" w:rsidP="0079118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B54A6">
        <w:rPr>
          <w:sz w:val="22"/>
          <w:szCs w:val="22"/>
        </w:rPr>
        <w:t>What is an issue you feel passionately about that you would be willing to take actions like these in order to create change?</w:t>
      </w:r>
    </w:p>
    <w:sectPr w:rsidR="0079118D" w:rsidRPr="001B54A6" w:rsidSect="00CE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08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A753F" w14:textId="77777777" w:rsidR="006B7BBC" w:rsidRDefault="006B7BBC" w:rsidP="006B7BBC">
      <w:r>
        <w:separator/>
      </w:r>
    </w:p>
  </w:endnote>
  <w:endnote w:type="continuationSeparator" w:id="0">
    <w:p w14:paraId="21EB07DB" w14:textId="77777777" w:rsidR="006B7BBC" w:rsidRDefault="006B7BBC" w:rsidP="006B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4A24D" w14:textId="77777777" w:rsidR="006B7BBC" w:rsidRDefault="006B7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FDC6" w14:textId="77777777" w:rsidR="006B7BBC" w:rsidRDefault="006B7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5D99" w14:textId="77777777" w:rsidR="006B7BBC" w:rsidRDefault="006B7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3BD5E" w14:textId="77777777" w:rsidR="006B7BBC" w:rsidRDefault="006B7BBC" w:rsidP="006B7BBC">
      <w:r>
        <w:separator/>
      </w:r>
    </w:p>
  </w:footnote>
  <w:footnote w:type="continuationSeparator" w:id="0">
    <w:p w14:paraId="2F356CE7" w14:textId="77777777" w:rsidR="006B7BBC" w:rsidRDefault="006B7BBC" w:rsidP="006B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3F74" w14:textId="77777777" w:rsidR="006B7BBC" w:rsidRDefault="006B7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B10D" w14:textId="69E27F76" w:rsidR="006B7BBC" w:rsidRPr="006B7BBC" w:rsidRDefault="006B7BBC" w:rsidP="006B7BBC">
    <w:pPr>
      <w:pStyle w:val="Header"/>
      <w:jc w:val="right"/>
      <w:rPr>
        <w:sz w:val="22"/>
        <w:szCs w:val="22"/>
      </w:rPr>
    </w:pPr>
    <w:r w:rsidRPr="006B7BBC">
      <w:rPr>
        <w:sz w:val="22"/>
        <w:szCs w:val="22"/>
      </w:rPr>
      <w:t>Name: 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6EBC3" w14:textId="77777777" w:rsidR="006B7BBC" w:rsidRDefault="006B7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EEA5D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36DAB"/>
    <w:multiLevelType w:val="hybridMultilevel"/>
    <w:tmpl w:val="BEF2CF8E"/>
    <w:lvl w:ilvl="0" w:tplc="F14A3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35"/>
    <w:rsid w:val="00076BEA"/>
    <w:rsid w:val="000C6A63"/>
    <w:rsid w:val="0018026E"/>
    <w:rsid w:val="001B54A6"/>
    <w:rsid w:val="003A4EC9"/>
    <w:rsid w:val="006B7BBC"/>
    <w:rsid w:val="0079118D"/>
    <w:rsid w:val="007D6C3A"/>
    <w:rsid w:val="008521DA"/>
    <w:rsid w:val="009F1528"/>
    <w:rsid w:val="00AC3B4D"/>
    <w:rsid w:val="00CE3935"/>
    <w:rsid w:val="00D12E65"/>
    <w:rsid w:val="00DD6D02"/>
    <w:rsid w:val="00E35BEA"/>
    <w:rsid w:val="00F5219F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FF4AE"/>
  <w14:defaultImageDpi w14:val="300"/>
  <w15:docId w15:val="{BCDE2B7E-32CB-4C2F-A1D7-D4B20055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E35BEA"/>
    <w:pPr>
      <w:keepNext/>
      <w:numPr>
        <w:numId w:val="1"/>
      </w:numPr>
      <w:contextualSpacing/>
      <w:outlineLvl w:val="0"/>
    </w:pPr>
    <w:rPr>
      <w:rFonts w:ascii="Cambria" w:hAnsi="Cambria"/>
    </w:rPr>
  </w:style>
  <w:style w:type="paragraph" w:customStyle="1" w:styleId="NoteLevel2">
    <w:name w:val="Note Level 2"/>
    <w:basedOn w:val="Normal"/>
    <w:uiPriority w:val="99"/>
    <w:semiHidden/>
    <w:unhideWhenUsed/>
    <w:rsid w:val="00E35BEA"/>
    <w:pPr>
      <w:keepNext/>
      <w:numPr>
        <w:ilvl w:val="1"/>
        <w:numId w:val="1"/>
      </w:numPr>
      <w:contextualSpacing/>
      <w:outlineLvl w:val="1"/>
    </w:pPr>
    <w:rPr>
      <w:rFonts w:ascii="Cambria" w:hAnsi="Cambria"/>
    </w:rPr>
  </w:style>
  <w:style w:type="paragraph" w:customStyle="1" w:styleId="NoteLevel3">
    <w:name w:val="Note Level 3"/>
    <w:basedOn w:val="Normal"/>
    <w:uiPriority w:val="99"/>
    <w:semiHidden/>
    <w:unhideWhenUsed/>
    <w:rsid w:val="00E35BEA"/>
    <w:pPr>
      <w:keepNext/>
      <w:numPr>
        <w:ilvl w:val="2"/>
        <w:numId w:val="1"/>
      </w:numPr>
      <w:contextualSpacing/>
      <w:outlineLvl w:val="2"/>
    </w:pPr>
    <w:rPr>
      <w:rFonts w:ascii="Cambria" w:hAnsi="Cambria"/>
    </w:rPr>
  </w:style>
  <w:style w:type="paragraph" w:customStyle="1" w:styleId="NoteLevel4">
    <w:name w:val="Note Level 4"/>
    <w:basedOn w:val="Normal"/>
    <w:uiPriority w:val="99"/>
    <w:semiHidden/>
    <w:unhideWhenUsed/>
    <w:rsid w:val="00E35BEA"/>
    <w:pPr>
      <w:keepNext/>
      <w:numPr>
        <w:ilvl w:val="3"/>
        <w:numId w:val="1"/>
      </w:numPr>
      <w:contextualSpacing/>
      <w:outlineLvl w:val="3"/>
    </w:pPr>
    <w:rPr>
      <w:rFonts w:ascii="Cambria" w:hAnsi="Cambria"/>
    </w:rPr>
  </w:style>
  <w:style w:type="paragraph" w:customStyle="1" w:styleId="NoteLevel5">
    <w:name w:val="Note Level 5"/>
    <w:basedOn w:val="Normal"/>
    <w:uiPriority w:val="99"/>
    <w:semiHidden/>
    <w:unhideWhenUsed/>
    <w:rsid w:val="00E35BEA"/>
    <w:pPr>
      <w:keepNext/>
      <w:numPr>
        <w:ilvl w:val="4"/>
        <w:numId w:val="1"/>
      </w:numPr>
      <w:contextualSpacing/>
      <w:outlineLvl w:val="4"/>
    </w:pPr>
    <w:rPr>
      <w:rFonts w:ascii="Cambria" w:hAnsi="Cambria"/>
    </w:rPr>
  </w:style>
  <w:style w:type="paragraph" w:customStyle="1" w:styleId="NoteLevel6">
    <w:name w:val="Note Level 6"/>
    <w:basedOn w:val="Normal"/>
    <w:uiPriority w:val="99"/>
    <w:semiHidden/>
    <w:unhideWhenUsed/>
    <w:rsid w:val="00E35BEA"/>
    <w:pPr>
      <w:keepNext/>
      <w:numPr>
        <w:ilvl w:val="5"/>
        <w:numId w:val="1"/>
      </w:numPr>
      <w:contextualSpacing/>
      <w:outlineLvl w:val="5"/>
    </w:pPr>
    <w:rPr>
      <w:rFonts w:ascii="Cambria" w:hAnsi="Cambria"/>
    </w:rPr>
  </w:style>
  <w:style w:type="paragraph" w:customStyle="1" w:styleId="NoteLevel7">
    <w:name w:val="Note Level 7"/>
    <w:basedOn w:val="Normal"/>
    <w:uiPriority w:val="99"/>
    <w:semiHidden/>
    <w:unhideWhenUsed/>
    <w:rsid w:val="00E35BEA"/>
    <w:pPr>
      <w:keepNext/>
      <w:numPr>
        <w:ilvl w:val="6"/>
        <w:numId w:val="1"/>
      </w:numPr>
      <w:contextualSpacing/>
      <w:outlineLvl w:val="6"/>
    </w:pPr>
    <w:rPr>
      <w:rFonts w:ascii="Cambria" w:hAnsi="Cambria"/>
    </w:rPr>
  </w:style>
  <w:style w:type="paragraph" w:customStyle="1" w:styleId="NoteLevel8">
    <w:name w:val="Note Level 8"/>
    <w:basedOn w:val="Normal"/>
    <w:uiPriority w:val="99"/>
    <w:semiHidden/>
    <w:unhideWhenUsed/>
    <w:rsid w:val="00E35BEA"/>
    <w:pPr>
      <w:keepNext/>
      <w:numPr>
        <w:ilvl w:val="7"/>
        <w:numId w:val="1"/>
      </w:numPr>
      <w:contextualSpacing/>
      <w:outlineLvl w:val="7"/>
    </w:pPr>
    <w:rPr>
      <w:rFonts w:ascii="Cambria" w:hAnsi="Cambria"/>
    </w:rPr>
  </w:style>
  <w:style w:type="paragraph" w:customStyle="1" w:styleId="NoteLevel9">
    <w:name w:val="Note Level 9"/>
    <w:basedOn w:val="Normal"/>
    <w:uiPriority w:val="99"/>
    <w:semiHidden/>
    <w:unhideWhenUsed/>
    <w:rsid w:val="00E35BEA"/>
    <w:pPr>
      <w:keepNext/>
      <w:numPr>
        <w:ilvl w:val="8"/>
        <w:numId w:val="1"/>
      </w:numPr>
      <w:contextualSpacing/>
      <w:outlineLvl w:val="8"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E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BC"/>
  </w:style>
  <w:style w:type="paragraph" w:styleId="Footer">
    <w:name w:val="footer"/>
    <w:basedOn w:val="Normal"/>
    <w:link w:val="FooterChar"/>
    <w:uiPriority w:val="99"/>
    <w:unhideWhenUsed/>
    <w:rsid w:val="006B7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BC"/>
  </w:style>
  <w:style w:type="paragraph" w:styleId="BalloonText">
    <w:name w:val="Balloon Text"/>
    <w:basedOn w:val="Normal"/>
    <w:link w:val="BalloonTextChar"/>
    <w:uiPriority w:val="99"/>
    <w:semiHidden/>
    <w:unhideWhenUsed/>
    <w:rsid w:val="007D6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27355-1CFF-44CC-997A-F5252A1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iedlander</dc:creator>
  <cp:keywords/>
  <dc:description/>
  <cp:lastModifiedBy>Margaletta Smith</cp:lastModifiedBy>
  <cp:revision>2</cp:revision>
  <cp:lastPrinted>2018-04-27T17:34:00Z</cp:lastPrinted>
  <dcterms:created xsi:type="dcterms:W3CDTF">2018-04-29T23:02:00Z</dcterms:created>
  <dcterms:modified xsi:type="dcterms:W3CDTF">2018-04-29T23:02:00Z</dcterms:modified>
</cp:coreProperties>
</file>